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E0A2" w14:textId="77777777" w:rsidR="001D4FE6" w:rsidRDefault="001D4FE6"/>
    <w:p w14:paraId="24FB95F9" w14:textId="77777777" w:rsidR="001D4FE6" w:rsidRPr="00177E4F" w:rsidRDefault="001D4FE6" w:rsidP="001D4FE6">
      <w:pPr>
        <w:jc w:val="center"/>
        <w:rPr>
          <w:rFonts w:cstheme="minorHAnsi"/>
          <w:b/>
          <w:bCs/>
          <w:sz w:val="36"/>
          <w:szCs w:val="36"/>
        </w:rPr>
      </w:pPr>
      <w:r w:rsidRPr="00177E4F">
        <w:rPr>
          <w:rFonts w:cstheme="minorHAnsi"/>
          <w:b/>
          <w:bCs/>
          <w:sz w:val="36"/>
          <w:szCs w:val="36"/>
        </w:rPr>
        <w:t>Autocertificazione - Dichiarazione sostitutiva di certificazione (art. 46 e 47 D.P.R.28 dicembre 2000 n. 445)</w:t>
      </w:r>
    </w:p>
    <w:p w14:paraId="62B5333E" w14:textId="77777777" w:rsidR="001D4FE6" w:rsidRPr="00177E4F" w:rsidRDefault="001D4FE6" w:rsidP="001D4FE6">
      <w:pPr>
        <w:jc w:val="both"/>
        <w:rPr>
          <w:rFonts w:cstheme="minorHAnsi"/>
        </w:rPr>
      </w:pPr>
    </w:p>
    <w:p w14:paraId="5C7BBDCB" w14:textId="77777777" w:rsidR="001D4FE6" w:rsidRDefault="001D4FE6" w:rsidP="001D4FE6">
      <w:pPr>
        <w:jc w:val="both"/>
        <w:rPr>
          <w:rFonts w:cstheme="minorHAnsi"/>
          <w:sz w:val="24"/>
          <w:szCs w:val="24"/>
        </w:rPr>
      </w:pPr>
    </w:p>
    <w:p w14:paraId="122D00A5" w14:textId="77777777" w:rsidR="001D4FE6" w:rsidRPr="00177E4F" w:rsidRDefault="001D4FE6" w:rsidP="001D4FE6">
      <w:pPr>
        <w:jc w:val="both"/>
        <w:rPr>
          <w:rFonts w:cstheme="minorHAnsi"/>
          <w:sz w:val="24"/>
          <w:szCs w:val="24"/>
        </w:rPr>
      </w:pPr>
      <w:r w:rsidRPr="00177E4F">
        <w:rPr>
          <w:rFonts w:cstheme="minorHAnsi"/>
          <w:sz w:val="24"/>
          <w:szCs w:val="24"/>
        </w:rPr>
        <w:t>Il/la Sottoscritto/_________________________________________________________________</w:t>
      </w:r>
    </w:p>
    <w:p w14:paraId="637E82FF" w14:textId="77777777" w:rsidR="001D4FE6" w:rsidRPr="00177E4F" w:rsidRDefault="001D4FE6" w:rsidP="001D4FE6">
      <w:pPr>
        <w:jc w:val="both"/>
        <w:rPr>
          <w:rFonts w:cstheme="minorHAnsi"/>
          <w:sz w:val="24"/>
          <w:szCs w:val="24"/>
        </w:rPr>
      </w:pPr>
      <w:r w:rsidRPr="00177E4F">
        <w:rPr>
          <w:rFonts w:cstheme="minorHAnsi"/>
          <w:sz w:val="24"/>
          <w:szCs w:val="24"/>
        </w:rPr>
        <w:t>nato a ___________________________________________________</w:t>
      </w:r>
      <w:proofErr w:type="gramStart"/>
      <w:r w:rsidRPr="00177E4F">
        <w:rPr>
          <w:rFonts w:cstheme="minorHAnsi"/>
          <w:sz w:val="24"/>
          <w:szCs w:val="24"/>
        </w:rPr>
        <w:t>_(</w:t>
      </w:r>
      <w:proofErr w:type="gramEnd"/>
      <w:r w:rsidRPr="00177E4F">
        <w:rPr>
          <w:rFonts w:cstheme="minorHAnsi"/>
          <w:sz w:val="24"/>
          <w:szCs w:val="24"/>
        </w:rPr>
        <w:t xml:space="preserve">_____) il____/____/_____, </w:t>
      </w:r>
    </w:p>
    <w:p w14:paraId="07744E4D" w14:textId="77777777" w:rsidR="001D4FE6" w:rsidRPr="00177E4F" w:rsidRDefault="001D4FE6" w:rsidP="001D4FE6">
      <w:pPr>
        <w:jc w:val="both"/>
        <w:rPr>
          <w:rFonts w:cstheme="minorHAnsi"/>
          <w:sz w:val="24"/>
          <w:szCs w:val="24"/>
        </w:rPr>
      </w:pPr>
      <w:r w:rsidRPr="00177E4F">
        <w:rPr>
          <w:rFonts w:cstheme="minorHAnsi"/>
          <w:sz w:val="24"/>
          <w:szCs w:val="24"/>
        </w:rPr>
        <w:t xml:space="preserve">residente a _____________________ (_____) in __________________________________n° _____ </w:t>
      </w:r>
    </w:p>
    <w:p w14:paraId="13EC9566" w14:textId="77777777" w:rsidR="001D4FE6" w:rsidRDefault="001D4FE6" w:rsidP="001D4FE6">
      <w:pPr>
        <w:jc w:val="both"/>
        <w:rPr>
          <w:rFonts w:cstheme="minorHAnsi"/>
          <w:sz w:val="24"/>
          <w:szCs w:val="24"/>
        </w:rPr>
      </w:pPr>
    </w:p>
    <w:p w14:paraId="762C3115" w14:textId="2CA7DDDF" w:rsidR="001D4FE6" w:rsidRPr="00DE48DD" w:rsidRDefault="001D4FE6" w:rsidP="001D4F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DE48DD">
        <w:rPr>
          <w:rFonts w:cstheme="minorHAnsi"/>
          <w:sz w:val="24"/>
          <w:szCs w:val="24"/>
        </w:rPr>
        <w:t xml:space="preserve">andidato al concorso pubblico per esami per assunzione di un </w:t>
      </w:r>
      <w:r w:rsidR="004A0334" w:rsidRPr="004A0334">
        <w:t xml:space="preserve">Collaboratore Tecnico, </w:t>
      </w:r>
      <w:proofErr w:type="spellStart"/>
      <w:r w:rsidR="004A0334" w:rsidRPr="004A0334">
        <w:t>Cat</w:t>
      </w:r>
      <w:proofErr w:type="spellEnd"/>
      <w:r w:rsidR="004A0334" w:rsidRPr="004A0334">
        <w:t>. B3</w:t>
      </w:r>
      <w:r>
        <w:rPr>
          <w:rFonts w:cstheme="minorHAnsi"/>
          <w:sz w:val="24"/>
          <w:szCs w:val="24"/>
        </w:rPr>
        <w:t>, a tempo pieno e indeterminato.</w:t>
      </w:r>
    </w:p>
    <w:p w14:paraId="1863FA54" w14:textId="77777777" w:rsidR="001D4FE6" w:rsidRPr="00DE48DD" w:rsidRDefault="001D4FE6" w:rsidP="001D4F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DE48DD">
        <w:rPr>
          <w:rFonts w:cstheme="minorHAnsi"/>
          <w:sz w:val="24"/>
          <w:szCs w:val="24"/>
        </w:rPr>
        <w:t>onsapevole che chiunque rilascia dichiarazioni mendaci è punito ai sensi del codice penale e delle leggi speciali in materia, ai sensi e per gli effetti dell'art. 46 D.P.R. n. 445/2000;</w:t>
      </w:r>
    </w:p>
    <w:p w14:paraId="4E871A31" w14:textId="77777777" w:rsidR="001D4FE6" w:rsidRPr="00DE48DD" w:rsidRDefault="001D4FE6" w:rsidP="001D4FE6">
      <w:pPr>
        <w:jc w:val="both"/>
        <w:rPr>
          <w:rFonts w:cstheme="minorHAnsi"/>
          <w:sz w:val="24"/>
          <w:szCs w:val="24"/>
        </w:rPr>
      </w:pPr>
      <w:r w:rsidRPr="00DE48DD">
        <w:rPr>
          <w:rFonts w:cstheme="minorHAnsi"/>
        </w:rPr>
        <w:t>Visto il “</w:t>
      </w:r>
      <w:r w:rsidRPr="00DE48DD">
        <w:rPr>
          <w:rFonts w:cstheme="minorHAnsi"/>
          <w:b/>
          <w:bCs/>
        </w:rPr>
        <w:t>Protocollo di svolgimento dei concorsi pubblici di cui all’articolo 1, comma 10, lettera z) del Decreto del Presidente del Consiglio dei ministri del 14 gennaio 2021</w:t>
      </w:r>
      <w:r w:rsidRPr="00DE48DD">
        <w:rPr>
          <w:rFonts w:cstheme="minorHAnsi"/>
        </w:rPr>
        <w:t>”;</w:t>
      </w:r>
    </w:p>
    <w:p w14:paraId="3004B40D" w14:textId="77777777" w:rsidR="001D4FE6" w:rsidRPr="00177E4F" w:rsidRDefault="001D4FE6" w:rsidP="001D4FE6">
      <w:pPr>
        <w:jc w:val="both"/>
        <w:rPr>
          <w:rFonts w:cstheme="minorHAnsi"/>
          <w:sz w:val="24"/>
          <w:szCs w:val="24"/>
        </w:rPr>
      </w:pPr>
    </w:p>
    <w:p w14:paraId="3F7C1FEE" w14:textId="77777777" w:rsidR="001D4FE6" w:rsidRPr="00177E4F" w:rsidRDefault="001D4FE6" w:rsidP="001D4FE6">
      <w:pPr>
        <w:jc w:val="center"/>
        <w:rPr>
          <w:rFonts w:cstheme="minorHAnsi"/>
          <w:b/>
          <w:bCs/>
          <w:sz w:val="36"/>
          <w:szCs w:val="36"/>
        </w:rPr>
      </w:pPr>
      <w:r w:rsidRPr="00177E4F">
        <w:rPr>
          <w:rFonts w:cstheme="minorHAnsi"/>
          <w:b/>
          <w:bCs/>
          <w:sz w:val="36"/>
          <w:szCs w:val="36"/>
        </w:rPr>
        <w:t>DICHIARA</w:t>
      </w:r>
    </w:p>
    <w:p w14:paraId="17E1B2B3" w14:textId="77777777" w:rsidR="001D4FE6" w:rsidRDefault="001D4FE6" w:rsidP="001D4FE6">
      <w:pPr>
        <w:jc w:val="both"/>
        <w:rPr>
          <w:rFonts w:cstheme="minorHAnsi"/>
          <w:b/>
          <w:bCs/>
        </w:rPr>
      </w:pPr>
    </w:p>
    <w:p w14:paraId="48912A35" w14:textId="77777777" w:rsidR="001D4FE6" w:rsidRPr="00177E4F" w:rsidRDefault="001D4FE6" w:rsidP="001D4FE6">
      <w:pPr>
        <w:jc w:val="both"/>
        <w:rPr>
          <w:rFonts w:cstheme="minorHAnsi"/>
          <w:b/>
          <w:bCs/>
        </w:rPr>
      </w:pPr>
    </w:p>
    <w:p w14:paraId="040D2167" w14:textId="77777777" w:rsidR="001D4FE6" w:rsidRPr="00177E4F" w:rsidRDefault="001D4FE6" w:rsidP="001D4FE6">
      <w:pPr>
        <w:jc w:val="both"/>
        <w:rPr>
          <w:rFonts w:cstheme="minorHAnsi"/>
        </w:rPr>
      </w:pPr>
      <w:r w:rsidRPr="00177E4F">
        <w:rPr>
          <w:rFonts w:cstheme="minorHAnsi"/>
        </w:rPr>
        <w:t>Di non essere affetto da uno o più dei seguenti sintomi:</w:t>
      </w:r>
    </w:p>
    <w:p w14:paraId="06C72059" w14:textId="77777777" w:rsidR="001D4FE6" w:rsidRPr="00177E4F" w:rsidRDefault="001D4FE6" w:rsidP="001D4FE6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177E4F">
        <w:rPr>
          <w:rFonts w:cstheme="minorHAnsi"/>
        </w:rPr>
        <w:t>temperatura corporea superiore a 37,5° C e brividi;</w:t>
      </w:r>
    </w:p>
    <w:p w14:paraId="2030A517" w14:textId="77777777" w:rsidR="001D4FE6" w:rsidRPr="00177E4F" w:rsidRDefault="001D4FE6" w:rsidP="001D4FE6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177E4F">
        <w:rPr>
          <w:rFonts w:cstheme="minorHAnsi"/>
        </w:rPr>
        <w:t>Tosse di recente comparsa;</w:t>
      </w:r>
    </w:p>
    <w:p w14:paraId="053A2406" w14:textId="77777777" w:rsidR="001D4FE6" w:rsidRPr="00177E4F" w:rsidRDefault="001D4FE6" w:rsidP="001D4FE6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177E4F">
        <w:rPr>
          <w:rFonts w:cstheme="minorHAnsi"/>
        </w:rPr>
        <w:t>Difficoltà respiratoria;</w:t>
      </w:r>
    </w:p>
    <w:p w14:paraId="2284A44B" w14:textId="77777777" w:rsidR="001D4FE6" w:rsidRPr="00177E4F" w:rsidRDefault="001D4FE6" w:rsidP="001D4FE6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177E4F">
        <w:rPr>
          <w:rFonts w:cstheme="minorHAnsi"/>
        </w:rPr>
        <w:t>Perdita improvvisa dell’olfatto o diminuzione dell’olfatto; perdita del gusto o alterazione del gusto;</w:t>
      </w:r>
    </w:p>
    <w:p w14:paraId="559F87DE" w14:textId="77777777" w:rsidR="001D4FE6" w:rsidRPr="00177E4F" w:rsidRDefault="001D4FE6" w:rsidP="001D4FE6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177E4F">
        <w:rPr>
          <w:rFonts w:cstheme="minorHAnsi"/>
        </w:rPr>
        <w:t>Mal di gola</w:t>
      </w:r>
      <w:r>
        <w:rPr>
          <w:rFonts w:cstheme="minorHAnsi"/>
        </w:rPr>
        <w:t>.</w:t>
      </w:r>
    </w:p>
    <w:p w14:paraId="642C3972" w14:textId="77777777" w:rsidR="001D4FE6" w:rsidRDefault="001D4FE6" w:rsidP="001D4FE6">
      <w:pPr>
        <w:jc w:val="both"/>
        <w:rPr>
          <w:rFonts w:cstheme="minorHAnsi"/>
        </w:rPr>
      </w:pPr>
      <w:r w:rsidRPr="00177E4F">
        <w:rPr>
          <w:rFonts w:cstheme="minorHAnsi"/>
        </w:rPr>
        <w:t>Di non essere sottoposto alla misura della quarantena o isolamento domiciliare fiduciario e/o al divieto di allontanamento dalla propria dimora/abitazione come misura di prevenzione della diffusione del contagio da Covid-19.</w:t>
      </w:r>
    </w:p>
    <w:p w14:paraId="0FA4B68A" w14:textId="77777777" w:rsidR="001D4FE6" w:rsidRDefault="001D4FE6" w:rsidP="001D4FE6">
      <w:pPr>
        <w:jc w:val="both"/>
        <w:rPr>
          <w:rFonts w:cstheme="minorHAnsi"/>
        </w:rPr>
      </w:pPr>
    </w:p>
    <w:p w14:paraId="3CFB83BB" w14:textId="77777777" w:rsidR="001D4FE6" w:rsidRDefault="001D4FE6" w:rsidP="001D4FE6">
      <w:pPr>
        <w:jc w:val="both"/>
        <w:rPr>
          <w:rFonts w:cstheme="minorHAnsi"/>
        </w:rPr>
      </w:pPr>
      <w:r>
        <w:rPr>
          <w:rFonts w:cstheme="minorHAnsi"/>
        </w:rPr>
        <w:t>Luogo, data___________________________________</w:t>
      </w:r>
    </w:p>
    <w:p w14:paraId="17F96E3C" w14:textId="77777777" w:rsidR="001D4FE6" w:rsidRPr="00177E4F" w:rsidRDefault="001D4FE6" w:rsidP="001D4FE6">
      <w:pPr>
        <w:jc w:val="both"/>
        <w:rPr>
          <w:rFonts w:cstheme="minorHAnsi"/>
        </w:rPr>
      </w:pPr>
    </w:p>
    <w:p w14:paraId="5706AA58" w14:textId="77777777" w:rsidR="001D4FE6" w:rsidRPr="00177E4F" w:rsidRDefault="001D4FE6" w:rsidP="001D4FE6">
      <w:pPr>
        <w:jc w:val="both"/>
        <w:rPr>
          <w:rFonts w:cstheme="minorHAnsi"/>
        </w:rPr>
      </w:pPr>
    </w:p>
    <w:p w14:paraId="35C1D4CD" w14:textId="77777777" w:rsidR="001D4FE6" w:rsidRPr="00177E4F" w:rsidRDefault="001D4FE6" w:rsidP="001D4FE6">
      <w:pPr>
        <w:jc w:val="both"/>
        <w:rPr>
          <w:rFonts w:cstheme="minorHAnsi"/>
        </w:rPr>
      </w:pPr>
    </w:p>
    <w:p w14:paraId="680D865A" w14:textId="77777777" w:rsidR="001D4FE6" w:rsidRPr="00177E4F" w:rsidRDefault="001D4FE6" w:rsidP="001D4FE6">
      <w:pPr>
        <w:jc w:val="center"/>
        <w:rPr>
          <w:rFonts w:cstheme="minorHAnsi"/>
          <w:i/>
          <w:iCs/>
        </w:rPr>
      </w:pPr>
      <w:r w:rsidRPr="00177E4F">
        <w:rPr>
          <w:rFonts w:cstheme="minorHAnsi"/>
          <w:i/>
          <w:iCs/>
        </w:rPr>
        <w:t>________________________________</w:t>
      </w:r>
    </w:p>
    <w:p w14:paraId="69E80847" w14:textId="77777777" w:rsidR="001D4FE6" w:rsidRPr="00177E4F" w:rsidRDefault="001D4FE6" w:rsidP="001D4FE6">
      <w:pPr>
        <w:jc w:val="center"/>
        <w:rPr>
          <w:rFonts w:cstheme="minorHAnsi"/>
          <w:i/>
          <w:iCs/>
        </w:rPr>
      </w:pPr>
      <w:r w:rsidRPr="00177E4F">
        <w:rPr>
          <w:rFonts w:cstheme="minorHAnsi"/>
          <w:i/>
          <w:iCs/>
        </w:rPr>
        <w:t>(firma)</w:t>
      </w:r>
    </w:p>
    <w:p w14:paraId="059286FB" w14:textId="77777777" w:rsidR="001D4FE6" w:rsidRDefault="001D4FE6" w:rsidP="001D4FE6">
      <w:pPr>
        <w:jc w:val="both"/>
        <w:rPr>
          <w:rFonts w:cstheme="minorHAnsi"/>
          <w:i/>
          <w:iCs/>
        </w:rPr>
      </w:pPr>
    </w:p>
    <w:p w14:paraId="6150EFF9" w14:textId="77777777" w:rsidR="001D4FE6" w:rsidRPr="00177E4F" w:rsidRDefault="001D4FE6" w:rsidP="001D4FE6">
      <w:pPr>
        <w:jc w:val="both"/>
        <w:rPr>
          <w:rFonts w:cstheme="minorHAnsi"/>
          <w:i/>
          <w:iCs/>
        </w:rPr>
      </w:pPr>
    </w:p>
    <w:p w14:paraId="79130469" w14:textId="77777777" w:rsidR="001D4FE6" w:rsidRPr="00177E4F" w:rsidRDefault="001D4FE6" w:rsidP="001D4FE6">
      <w:pPr>
        <w:jc w:val="both"/>
        <w:rPr>
          <w:rFonts w:cstheme="minorHAnsi"/>
          <w:i/>
          <w:iCs/>
        </w:rPr>
      </w:pPr>
      <w:r w:rsidRPr="00177E4F">
        <w:rPr>
          <w:rFonts w:cstheme="minorHAnsi"/>
          <w:i/>
          <w:iCs/>
        </w:rPr>
        <w:t>Allega: fotocopia documento d’identità valido</w:t>
      </w:r>
    </w:p>
    <w:p w14:paraId="699D31FE" w14:textId="77777777" w:rsidR="001D4FE6" w:rsidRPr="005F2D85" w:rsidRDefault="001D4FE6" w:rsidP="001D4FE6">
      <w:pPr>
        <w:jc w:val="both"/>
        <w:rPr>
          <w:rFonts w:ascii="Times New Roman" w:hAnsi="Times New Roman" w:cs="Times New Roman"/>
          <w:i/>
          <w:iCs/>
        </w:rPr>
      </w:pPr>
    </w:p>
    <w:p w14:paraId="4E93D53C" w14:textId="77777777" w:rsidR="001D4FE6" w:rsidRPr="000733F3" w:rsidRDefault="001D4FE6" w:rsidP="001D4FE6">
      <w:pPr>
        <w:jc w:val="both"/>
      </w:pPr>
    </w:p>
    <w:p w14:paraId="18683139" w14:textId="77777777" w:rsidR="001D4FE6" w:rsidRDefault="001D4FE6"/>
    <w:sectPr w:rsidR="001D4FE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36CCA" w14:textId="77777777" w:rsidR="00C13C26" w:rsidRDefault="00C13C26" w:rsidP="001D4FE6">
      <w:r>
        <w:separator/>
      </w:r>
    </w:p>
  </w:endnote>
  <w:endnote w:type="continuationSeparator" w:id="0">
    <w:p w14:paraId="3195C88D" w14:textId="77777777" w:rsidR="00C13C26" w:rsidRDefault="00C13C26" w:rsidP="001D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D2BBB" w14:textId="77777777" w:rsidR="00C13C26" w:rsidRDefault="00C13C26" w:rsidP="001D4FE6">
      <w:r>
        <w:separator/>
      </w:r>
    </w:p>
  </w:footnote>
  <w:footnote w:type="continuationSeparator" w:id="0">
    <w:p w14:paraId="0DCDD4BC" w14:textId="77777777" w:rsidR="00C13C26" w:rsidRDefault="00C13C26" w:rsidP="001D4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1174" w14:textId="66E384FA" w:rsidR="001D4FE6" w:rsidRDefault="001D4FE6" w:rsidP="001D4FE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0450A"/>
    <w:multiLevelType w:val="hybridMultilevel"/>
    <w:tmpl w:val="EB0854D0"/>
    <w:lvl w:ilvl="0" w:tplc="3206956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9D3"/>
    <w:rsid w:val="0001471D"/>
    <w:rsid w:val="000277B5"/>
    <w:rsid w:val="00111ED6"/>
    <w:rsid w:val="001D4FE6"/>
    <w:rsid w:val="00293022"/>
    <w:rsid w:val="00350642"/>
    <w:rsid w:val="003B0643"/>
    <w:rsid w:val="004A0334"/>
    <w:rsid w:val="005305D5"/>
    <w:rsid w:val="006747F0"/>
    <w:rsid w:val="006A356A"/>
    <w:rsid w:val="006A48F8"/>
    <w:rsid w:val="006C1D45"/>
    <w:rsid w:val="006E45DB"/>
    <w:rsid w:val="00A5656D"/>
    <w:rsid w:val="00AC6E08"/>
    <w:rsid w:val="00AD1174"/>
    <w:rsid w:val="00BC3D16"/>
    <w:rsid w:val="00C13C26"/>
    <w:rsid w:val="00C167BA"/>
    <w:rsid w:val="00C771AE"/>
    <w:rsid w:val="00C909D3"/>
    <w:rsid w:val="00D32C10"/>
    <w:rsid w:val="00E668E1"/>
    <w:rsid w:val="00EA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3B59C"/>
  <w15:docId w15:val="{B34567B4-D10B-49A1-B63B-B66036E7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4FE6"/>
    <w:pPr>
      <w:spacing w:after="160" w:line="259" w:lineRule="auto"/>
      <w:ind w:left="720"/>
      <w:contextualSpacing/>
    </w:pPr>
    <w:rPr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1D4F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FE6"/>
  </w:style>
  <w:style w:type="paragraph" w:styleId="Pidipagina">
    <w:name w:val="footer"/>
    <w:basedOn w:val="Normale"/>
    <w:link w:val="PidipaginaCarattere"/>
    <w:uiPriority w:val="99"/>
    <w:unhideWhenUsed/>
    <w:rsid w:val="001D4F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FE6"/>
  </w:style>
  <w:style w:type="table" w:styleId="Grigliatabella">
    <w:name w:val="Table Grid"/>
    <w:basedOn w:val="Tabellanormale"/>
    <w:uiPriority w:val="59"/>
    <w:rsid w:val="006C1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21D6-C1ED-48B8-ADA5-71DAF3E6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Loredana Montini</cp:lastModifiedBy>
  <cp:revision>3</cp:revision>
  <cp:lastPrinted>2022-01-28T16:25:00Z</cp:lastPrinted>
  <dcterms:created xsi:type="dcterms:W3CDTF">2022-01-29T09:55:00Z</dcterms:created>
  <dcterms:modified xsi:type="dcterms:W3CDTF">2022-02-04T07:39:00Z</dcterms:modified>
</cp:coreProperties>
</file>